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05195" w14:textId="43E3FAD2" w:rsidR="001862BB" w:rsidRPr="005A21A4" w:rsidRDefault="001862BB" w:rsidP="00E96215">
      <w:pPr>
        <w:jc w:val="center"/>
      </w:pPr>
      <w:r w:rsidRPr="005A21A4">
        <w:t>ALLEGATO A</w:t>
      </w:r>
    </w:p>
    <w:p w14:paraId="58500819" w14:textId="2323297B" w:rsidR="00CB7A3E" w:rsidRPr="00B82EC5" w:rsidRDefault="00BE707A" w:rsidP="00A15478">
      <w:pPr>
        <w:spacing w:line="240" w:lineRule="auto"/>
        <w:rPr>
          <w:rFonts w:eastAsia="Calibri"/>
          <w:sz w:val="24"/>
          <w:szCs w:val="24"/>
        </w:rPr>
      </w:pPr>
      <w:r>
        <w:t>Domanda di partecipazione all’indagine di mercato</w:t>
      </w:r>
      <w:r w:rsidR="00CB7A3E">
        <w:t xml:space="preserve"> </w:t>
      </w:r>
      <w:r w:rsidR="00CB7A3E" w:rsidRPr="00B82EC5">
        <w:rPr>
          <w:sz w:val="24"/>
          <w:szCs w:val="24"/>
        </w:rPr>
        <w:t>per l’affidamento</w:t>
      </w:r>
      <w:r w:rsidR="00CB7A3E" w:rsidRPr="00B82EC5">
        <w:rPr>
          <w:spacing w:val="-5"/>
          <w:sz w:val="24"/>
          <w:szCs w:val="24"/>
        </w:rPr>
        <w:t xml:space="preserve"> </w:t>
      </w:r>
      <w:r w:rsidR="00CB7A3E" w:rsidRPr="00B82EC5">
        <w:rPr>
          <w:sz w:val="24"/>
          <w:szCs w:val="24"/>
        </w:rPr>
        <w:t xml:space="preserve">della </w:t>
      </w:r>
      <w:r w:rsidR="00CB7A3E" w:rsidRPr="00B82EC5">
        <w:rPr>
          <w:b/>
          <w:sz w:val="24"/>
          <w:szCs w:val="24"/>
        </w:rPr>
        <w:t>“</w:t>
      </w:r>
      <w:r w:rsidR="00A15478">
        <w:rPr>
          <w:b/>
          <w:sz w:val="24"/>
          <w:szCs w:val="24"/>
        </w:rPr>
        <w:t>f</w:t>
      </w:r>
      <w:r w:rsidR="00A15478" w:rsidRPr="00A15478">
        <w:rPr>
          <w:b/>
          <w:sz w:val="24"/>
          <w:szCs w:val="24"/>
        </w:rPr>
        <w:t>ornitura del componente FIV-TS nell’ambito del progetto europeo H2020 PASCAL” [C.U.P. I39C20000200005]</w:t>
      </w:r>
    </w:p>
    <w:p w14:paraId="6DD362BB" w14:textId="1095A7B8" w:rsidR="00BC69CF" w:rsidRPr="005A21A4" w:rsidRDefault="00BC69CF" w:rsidP="00E96215">
      <w:pPr>
        <w:jc w:val="center"/>
      </w:pPr>
    </w:p>
    <w:p w14:paraId="75AE2D39" w14:textId="759E3919" w:rsidR="00E57682" w:rsidRPr="00E96215" w:rsidRDefault="00E57682" w:rsidP="00E96215">
      <w:r w:rsidRPr="00E96215">
        <w:t>(da rendere nella forma di dichiarazione sostitutiva di certificazione (art. 46, D.P.R. 445/2000) e di atto di notorietà (art. 47, D.P.R. 445/2000), redatta in carta semplice e resa ai sensi del citato D.P.R. n. 445/2000 redatta da chi è autorizzato a rappresentare ed impegnare legalmente l’</w:t>
      </w:r>
      <w:r w:rsidR="00D87589" w:rsidRPr="00E96215">
        <w:t>Operatore economico</w:t>
      </w:r>
      <w:r w:rsidRPr="00E96215">
        <w:t xml:space="preserve"> (se procuratore allegare copia, non autenticata, della procura speciale dalla quale si evincono i poteri di firma del procuratore).</w:t>
      </w:r>
    </w:p>
    <w:p w14:paraId="38FA3B0C" w14:textId="77777777" w:rsidR="002D5840" w:rsidRPr="002D5840" w:rsidRDefault="002D5840" w:rsidP="00F32FB2">
      <w:pPr>
        <w:spacing w:after="0" w:line="360" w:lineRule="auto"/>
      </w:pPr>
      <w:r w:rsidRPr="002D5840">
        <w:t>Il/la sottoscritto/a _________________________________________________________________</w:t>
      </w:r>
    </w:p>
    <w:p w14:paraId="72B80EC0" w14:textId="77777777" w:rsidR="002D5840" w:rsidRPr="002D5840" w:rsidRDefault="002D5840" w:rsidP="00F32FB2">
      <w:pPr>
        <w:spacing w:after="0" w:line="360" w:lineRule="auto"/>
      </w:pPr>
      <w:r w:rsidRPr="002D5840">
        <w:t xml:space="preserve">                                           (</w:t>
      </w:r>
      <w:proofErr w:type="gramStart"/>
      <w:r w:rsidRPr="002D5840">
        <w:t xml:space="preserve">cognome)   </w:t>
      </w:r>
      <w:proofErr w:type="gramEnd"/>
      <w:r w:rsidRPr="002D5840">
        <w:t xml:space="preserve">                                                               (nome)</w:t>
      </w:r>
    </w:p>
    <w:p w14:paraId="1A1AE253" w14:textId="77777777" w:rsidR="002D5840" w:rsidRPr="002D5840" w:rsidRDefault="002D5840" w:rsidP="00F32FB2">
      <w:pPr>
        <w:spacing w:after="0" w:line="360" w:lineRule="auto"/>
      </w:pPr>
      <w:r w:rsidRPr="002D5840">
        <w:t>nato a _____________________________________________</w:t>
      </w:r>
      <w:proofErr w:type="gramStart"/>
      <w:r w:rsidRPr="002D5840">
        <w:t xml:space="preserve">   (</w:t>
      </w:r>
      <w:proofErr w:type="gramEnd"/>
      <w:r w:rsidRPr="002D5840">
        <w:t>______)  il _________________</w:t>
      </w:r>
    </w:p>
    <w:p w14:paraId="14694653" w14:textId="77777777" w:rsidR="002D5840" w:rsidRPr="002D5840" w:rsidRDefault="002D5840" w:rsidP="00F32FB2">
      <w:pPr>
        <w:spacing w:after="0" w:line="360" w:lineRule="auto"/>
      </w:pPr>
      <w:r w:rsidRPr="002D5840">
        <w:t xml:space="preserve">                                           (</w:t>
      </w:r>
      <w:proofErr w:type="gramStart"/>
      <w:r w:rsidRPr="002D5840">
        <w:t xml:space="preserve">luogo)   </w:t>
      </w:r>
      <w:proofErr w:type="gramEnd"/>
      <w:r w:rsidRPr="002D5840">
        <w:t xml:space="preserve">                                                       (</w:t>
      </w:r>
      <w:proofErr w:type="spellStart"/>
      <w:r w:rsidRPr="002D5840">
        <w:t>prov</w:t>
      </w:r>
      <w:proofErr w:type="spellEnd"/>
      <w:r w:rsidRPr="002D5840">
        <w:t>.)</w:t>
      </w:r>
    </w:p>
    <w:p w14:paraId="25BB8C29" w14:textId="77777777" w:rsidR="002D5840" w:rsidRPr="002D5840" w:rsidRDefault="002D5840" w:rsidP="00F32FB2">
      <w:pPr>
        <w:spacing w:after="0" w:line="360" w:lineRule="auto"/>
      </w:pPr>
      <w:r w:rsidRPr="002D5840">
        <w:t xml:space="preserve">residente a _______________________________________________________________ (_____) </w:t>
      </w:r>
    </w:p>
    <w:p w14:paraId="26FCC89A" w14:textId="3D2AE8B8" w:rsidR="002D5840" w:rsidRPr="002D5840" w:rsidRDefault="002D5840" w:rsidP="00F32FB2">
      <w:pPr>
        <w:spacing w:after="0" w:line="360" w:lineRule="auto"/>
      </w:pPr>
      <w:r w:rsidRPr="002D5840">
        <w:t xml:space="preserve">                                           (</w:t>
      </w:r>
      <w:proofErr w:type="gramStart"/>
      <w:r w:rsidRPr="002D5840">
        <w:t xml:space="preserve">luogo)   </w:t>
      </w:r>
      <w:proofErr w:type="gramEnd"/>
      <w:r w:rsidRPr="002D5840">
        <w:t xml:space="preserve">                                                                                         (</w:t>
      </w:r>
      <w:proofErr w:type="spellStart"/>
      <w:r w:rsidRPr="002D5840">
        <w:t>prov</w:t>
      </w:r>
      <w:proofErr w:type="spellEnd"/>
      <w:r w:rsidRPr="002D5840">
        <w:t xml:space="preserve">.)                                </w:t>
      </w:r>
    </w:p>
    <w:p w14:paraId="4AA88F44" w14:textId="77777777" w:rsidR="002D5840" w:rsidRPr="002D5840" w:rsidRDefault="002D5840" w:rsidP="00F32FB2">
      <w:pPr>
        <w:spacing w:after="0" w:line="360" w:lineRule="auto"/>
      </w:pPr>
      <w:proofErr w:type="gramStart"/>
      <w:r w:rsidRPr="002D5840">
        <w:t>in  Via</w:t>
      </w:r>
      <w:proofErr w:type="gramEnd"/>
      <w:r w:rsidRPr="002D5840">
        <w:t>___________________________________________________________________ n. _____</w:t>
      </w:r>
    </w:p>
    <w:p w14:paraId="3F8CFCF1" w14:textId="77777777" w:rsidR="002D5840" w:rsidRPr="002D5840" w:rsidRDefault="002D5840" w:rsidP="00F32FB2">
      <w:pPr>
        <w:spacing w:after="0" w:line="360" w:lineRule="auto"/>
      </w:pPr>
      <w:r w:rsidRPr="002D5840">
        <w:t xml:space="preserve">                                                              (indirizzo)</w:t>
      </w:r>
    </w:p>
    <w:p w14:paraId="1ED09034" w14:textId="77777777" w:rsidR="002D5840" w:rsidRPr="002D5840" w:rsidRDefault="002D5840" w:rsidP="00F32FB2">
      <w:pPr>
        <w:spacing w:after="0" w:line="360" w:lineRule="auto"/>
      </w:pPr>
      <w:proofErr w:type="spellStart"/>
      <w:r w:rsidRPr="002D5840">
        <w:t>Pec</w:t>
      </w:r>
      <w:proofErr w:type="spellEnd"/>
      <w:r w:rsidRPr="002D5840">
        <w:t xml:space="preserve"> ________________________</w:t>
      </w:r>
    </w:p>
    <w:p w14:paraId="4238EEE3" w14:textId="77777777" w:rsidR="002D5840" w:rsidRPr="002D5840" w:rsidRDefault="002D5840" w:rsidP="00F32FB2">
      <w:pPr>
        <w:spacing w:after="0" w:line="360" w:lineRule="auto"/>
      </w:pPr>
    </w:p>
    <w:p w14:paraId="1D3145B2" w14:textId="77777777" w:rsidR="002D5840" w:rsidRPr="002D5840" w:rsidRDefault="002D5840" w:rsidP="00F32FB2">
      <w:pPr>
        <w:spacing w:after="0" w:line="360" w:lineRule="auto"/>
      </w:pPr>
      <w:r w:rsidRPr="002D5840">
        <w:t>in qualità di ________________________________________della ditta _____________________</w:t>
      </w:r>
    </w:p>
    <w:p w14:paraId="064B7F3B" w14:textId="2F9C49C0" w:rsidR="002D5840" w:rsidRPr="002D5840" w:rsidRDefault="002D5840" w:rsidP="00F32FB2">
      <w:pPr>
        <w:spacing w:after="0" w:line="360" w:lineRule="auto"/>
        <w:rPr>
          <w:snapToGrid w:val="0"/>
        </w:rPr>
      </w:pPr>
      <w:r w:rsidRPr="002D5840">
        <w:rPr>
          <w:snapToGrid w:val="0"/>
        </w:rPr>
        <w:t xml:space="preserve">                                                                                                   </w:t>
      </w:r>
      <w:r w:rsidR="00FD58A6">
        <w:rPr>
          <w:snapToGrid w:val="0"/>
        </w:rPr>
        <w:tab/>
      </w:r>
      <w:r w:rsidR="00FD58A6">
        <w:rPr>
          <w:snapToGrid w:val="0"/>
        </w:rPr>
        <w:tab/>
      </w:r>
      <w:r w:rsidR="00FD58A6">
        <w:rPr>
          <w:snapToGrid w:val="0"/>
        </w:rPr>
        <w:tab/>
        <w:t>(</w:t>
      </w:r>
      <w:r w:rsidRPr="002D5840">
        <w:rPr>
          <w:snapToGrid w:val="0"/>
        </w:rPr>
        <w:t>ragione sociale)</w:t>
      </w:r>
    </w:p>
    <w:p w14:paraId="195CAB70" w14:textId="77777777" w:rsidR="002D5840" w:rsidRPr="002D5840" w:rsidRDefault="002D5840" w:rsidP="00F32FB2">
      <w:pPr>
        <w:spacing w:after="0" w:line="360" w:lineRule="auto"/>
      </w:pPr>
      <w:r w:rsidRPr="002D5840">
        <w:t>________________________________________________________________________________</w:t>
      </w:r>
    </w:p>
    <w:p w14:paraId="1329B996" w14:textId="77777777" w:rsidR="002D5840" w:rsidRPr="002D5840" w:rsidRDefault="002D5840" w:rsidP="00F32FB2">
      <w:pPr>
        <w:spacing w:after="0" w:line="360" w:lineRule="auto"/>
        <w:rPr>
          <w:snapToGrid w:val="0"/>
        </w:rPr>
      </w:pPr>
    </w:p>
    <w:p w14:paraId="42C1776C" w14:textId="77777777" w:rsidR="002D5840" w:rsidRPr="002D5840" w:rsidRDefault="002D5840" w:rsidP="00F32FB2">
      <w:pPr>
        <w:spacing w:after="0" w:line="360" w:lineRule="auto"/>
      </w:pPr>
      <w:r w:rsidRPr="002D5840">
        <w:t>con sede legale in _________________________________________________________________</w:t>
      </w:r>
    </w:p>
    <w:p w14:paraId="130F5276" w14:textId="77777777" w:rsidR="002D5840" w:rsidRPr="002D5840" w:rsidRDefault="002D5840" w:rsidP="00F32FB2">
      <w:pPr>
        <w:spacing w:after="0" w:line="360" w:lineRule="auto"/>
        <w:rPr>
          <w:snapToGrid w:val="0"/>
        </w:rPr>
      </w:pPr>
    </w:p>
    <w:p w14:paraId="4DDB45BE" w14:textId="77777777" w:rsidR="002D5840" w:rsidRDefault="002D5840" w:rsidP="00F32FB2">
      <w:pPr>
        <w:spacing w:after="0" w:line="360" w:lineRule="auto"/>
      </w:pPr>
      <w:r w:rsidRPr="002D5840">
        <w:t xml:space="preserve">partita iva _________________, cod. fiscale __________________ </w:t>
      </w:r>
    </w:p>
    <w:p w14:paraId="6D1EB8B5" w14:textId="77777777" w:rsidR="007F6C9B" w:rsidRDefault="007F6C9B" w:rsidP="00F32FB2">
      <w:pPr>
        <w:spacing w:after="0" w:line="360" w:lineRule="auto"/>
      </w:pPr>
    </w:p>
    <w:p w14:paraId="4EA0FB8D" w14:textId="481702A2" w:rsidR="007F6C9B" w:rsidRPr="002D5840" w:rsidRDefault="007F6C9B" w:rsidP="00F32FB2">
      <w:pPr>
        <w:spacing w:after="0" w:line="360" w:lineRule="auto"/>
      </w:pPr>
      <w:r w:rsidRPr="006F33A4">
        <w:t>tel.______________, fax _____________</w:t>
      </w:r>
      <w:proofErr w:type="gramStart"/>
      <w:r w:rsidRPr="006F33A4">
        <w:t xml:space="preserve">_,   </w:t>
      </w:r>
      <w:proofErr w:type="gramEnd"/>
      <w:r w:rsidRPr="006F33A4">
        <w:t xml:space="preserve"> e-mail ___________________, PEC___________________</w:t>
      </w:r>
    </w:p>
    <w:p w14:paraId="700F71CC" w14:textId="77777777" w:rsidR="002D5840" w:rsidRPr="002D5840" w:rsidRDefault="002D5840" w:rsidP="00E96215">
      <w:pPr>
        <w:rPr>
          <w:snapToGrid w:val="0"/>
        </w:rPr>
      </w:pPr>
    </w:p>
    <w:p w14:paraId="1B8D8EE8" w14:textId="77777777" w:rsidR="002D5840" w:rsidRPr="002D5840" w:rsidRDefault="002D5840" w:rsidP="00E96215">
      <w:pPr>
        <w:jc w:val="center"/>
        <w:rPr>
          <w:snapToGrid w:val="0"/>
        </w:rPr>
      </w:pPr>
      <w:r w:rsidRPr="002D5840">
        <w:rPr>
          <w:snapToGrid w:val="0"/>
        </w:rPr>
        <w:t>CHIEDE</w:t>
      </w:r>
    </w:p>
    <w:p w14:paraId="20B00E0F" w14:textId="77777777" w:rsidR="002D5840" w:rsidRPr="002D5840" w:rsidRDefault="002D5840" w:rsidP="00E96215">
      <w:pPr>
        <w:rPr>
          <w:snapToGrid w:val="0"/>
        </w:rPr>
      </w:pPr>
    </w:p>
    <w:p w14:paraId="1D181CA2" w14:textId="3C0EED33" w:rsidR="002D5840" w:rsidRPr="00CB7A3E" w:rsidRDefault="002D5840" w:rsidP="00CB7A3E">
      <w:r w:rsidRPr="00CB7A3E">
        <w:t xml:space="preserve">Di essere invitato alla procedura negoziata per l’affidamento </w:t>
      </w:r>
      <w:r w:rsidR="00CB7A3E" w:rsidRPr="00CB7A3E">
        <w:t>della “</w:t>
      </w:r>
      <w:r w:rsidR="002B41C4">
        <w:t>f</w:t>
      </w:r>
      <w:r w:rsidR="002B41C4" w:rsidRPr="002B41C4">
        <w:t>ornitura del componente FIV-TS nell’ambito del progetto europeo H2020 PASCAL” [C.U.P. I39C20000200005]</w:t>
      </w:r>
      <w:r w:rsidR="00CB7A3E" w:rsidRPr="00CB7A3E">
        <w:t xml:space="preserve">” </w:t>
      </w:r>
      <w:r w:rsidRPr="00CB7A3E">
        <w:t xml:space="preserve">di cui </w:t>
      </w:r>
      <w:r w:rsidR="00232378" w:rsidRPr="00CB7A3E">
        <w:t xml:space="preserve">all’indagine di mercato </w:t>
      </w:r>
      <w:r w:rsidRPr="00CB7A3E">
        <w:t xml:space="preserve">del </w:t>
      </w:r>
      <w:r w:rsidR="00E0117D" w:rsidRPr="00E0117D">
        <w:t>04</w:t>
      </w:r>
      <w:r w:rsidRPr="00E0117D">
        <w:t>/</w:t>
      </w:r>
      <w:r w:rsidR="00E0117D" w:rsidRPr="00E0117D">
        <w:t>08</w:t>
      </w:r>
      <w:r w:rsidR="00CB7A3E" w:rsidRPr="00E0117D">
        <w:t>/</w:t>
      </w:r>
      <w:r w:rsidR="00E0117D" w:rsidRPr="00E0117D">
        <w:t>2021</w:t>
      </w:r>
      <w:bookmarkStart w:id="0" w:name="_GoBack"/>
      <w:bookmarkEnd w:id="0"/>
    </w:p>
    <w:p w14:paraId="00745134" w14:textId="0072DD62" w:rsidR="002D5840" w:rsidRDefault="002D5840" w:rsidP="00E96215">
      <w:r w:rsidRPr="002D5840">
        <w:t xml:space="preserve">A tal fine, ai sensi degli articoli 46 e 47 del D.P.R. </w:t>
      </w:r>
      <w:smartTag w:uri="urn:schemas-microsoft-com:office:smarttags" w:element="date">
        <w:smartTagPr>
          <w:attr w:name="Year" w:val="2000"/>
          <w:attr w:name="Day" w:val="28"/>
          <w:attr w:name="Month" w:val="12"/>
          <w:attr w:name="ls" w:val="trans"/>
        </w:smartTagPr>
        <w:r w:rsidRPr="002D5840">
          <w:t xml:space="preserve">28 </w:t>
        </w:r>
        <w:proofErr w:type="gramStart"/>
        <w:r w:rsidRPr="002D5840">
          <w:t>Dicembre</w:t>
        </w:r>
        <w:proofErr w:type="gramEnd"/>
        <w:r w:rsidRPr="002D5840">
          <w:t xml:space="preserve"> 2000</w:t>
        </w:r>
      </w:smartTag>
      <w:r w:rsidRPr="002D5840">
        <w:t xml:space="preserve"> n° </w:t>
      </w:r>
      <w:r w:rsidR="00232378" w:rsidRPr="002D5840">
        <w:t>445, consapevole</w:t>
      </w:r>
      <w:r w:rsidRPr="002D5840">
        <w:t xml:space="preserve"> delle sanzioni penali, nel caso di dichiarazioni non veritiere, di formazione o uso di atti </w:t>
      </w:r>
      <w:r w:rsidR="00232378" w:rsidRPr="002D5840">
        <w:t>falsi,</w:t>
      </w:r>
      <w:r w:rsidRPr="002D5840">
        <w:t xml:space="preserve"> richiamate dall’art. 76 del D.P.R. 445 del 28 dicembre 2000</w:t>
      </w:r>
    </w:p>
    <w:p w14:paraId="185CDF10" w14:textId="63E0FEEF" w:rsidR="002D5840" w:rsidRPr="00FD58A6" w:rsidRDefault="002D5840" w:rsidP="00E96215">
      <w:pPr>
        <w:jc w:val="center"/>
        <w:rPr>
          <w:b/>
        </w:rPr>
      </w:pPr>
      <w:r w:rsidRPr="00FD58A6">
        <w:rPr>
          <w:b/>
        </w:rPr>
        <w:t>DICHIARA</w:t>
      </w:r>
      <w:r w:rsidR="00751ED2" w:rsidRPr="00FD58A6">
        <w:rPr>
          <w:b/>
        </w:rPr>
        <w:t xml:space="preserve"> </w:t>
      </w:r>
    </w:p>
    <w:p w14:paraId="23F50A97" w14:textId="30885D21" w:rsidR="00C40B89" w:rsidRDefault="00FD58A6" w:rsidP="00E96215">
      <w:pPr>
        <w:pStyle w:val="Paragrafoelenco"/>
        <w:numPr>
          <w:ilvl w:val="0"/>
          <w:numId w:val="5"/>
        </w:numPr>
      </w:pPr>
      <w:r w:rsidRPr="006F33A4">
        <w:t xml:space="preserve">che </w:t>
      </w:r>
      <w:r w:rsidR="00751ED2" w:rsidRPr="006F33A4">
        <w:t>l’operatore economico</w:t>
      </w:r>
      <w:r w:rsidR="002D5840" w:rsidRPr="006F33A4">
        <w:t xml:space="preserve"> </w:t>
      </w:r>
      <w:r w:rsidR="008347F2">
        <w:t xml:space="preserve">nonché i soggetti </w:t>
      </w:r>
      <w:r w:rsidR="004F3A4F">
        <w:t>previsti al comma 3 dell’art. 80 del D.</w:t>
      </w:r>
      <w:r w:rsidR="008347F2">
        <w:t xml:space="preserve"> </w:t>
      </w:r>
      <w:proofErr w:type="spellStart"/>
      <w:r w:rsidR="004F3A4F">
        <w:t>lgs</w:t>
      </w:r>
      <w:proofErr w:type="spellEnd"/>
      <w:r w:rsidR="004F3A4F">
        <w:t xml:space="preserve"> n. 50/2016 non si </w:t>
      </w:r>
      <w:r w:rsidR="004F3A4F">
        <w:lastRenderedPageBreak/>
        <w:t>trovino in nessuna situazione costituente causa di esclusione o decadenza ai sensi del medesimo articolo.</w:t>
      </w:r>
    </w:p>
    <w:p w14:paraId="7A698683" w14:textId="77777777" w:rsidR="00CB7A3E" w:rsidRPr="006F33A4" w:rsidRDefault="00CB7A3E" w:rsidP="00CB7A3E">
      <w:pPr>
        <w:pStyle w:val="Paragrafoelenco"/>
        <w:ind w:left="360"/>
      </w:pPr>
    </w:p>
    <w:p w14:paraId="03E7DF0F" w14:textId="5554F0D7" w:rsidR="00C40B89" w:rsidRDefault="00C40B89" w:rsidP="00C40B89">
      <w:pPr>
        <w:pStyle w:val="Paragrafoelenco"/>
        <w:numPr>
          <w:ilvl w:val="0"/>
          <w:numId w:val="5"/>
        </w:numPr>
      </w:pPr>
      <w:r w:rsidRPr="006F33A4">
        <w:t>che l’operatore economico</w:t>
      </w:r>
      <w:r w:rsidR="004F3A4F">
        <w:t xml:space="preserve"> sia in possesso dei </w:t>
      </w:r>
      <w:r w:rsidR="002D5840" w:rsidRPr="006F33A4">
        <w:t>requisiti</w:t>
      </w:r>
      <w:r w:rsidR="004F3A4F">
        <w:t xml:space="preserve"> previsti dall’art. 83 de D.lgs. n. 50/2016, </w:t>
      </w:r>
      <w:r w:rsidR="00CB7A3E">
        <w:t xml:space="preserve">riportati al punto </w:t>
      </w:r>
      <w:r w:rsidR="005F51CE">
        <w:t>3</w:t>
      </w:r>
      <w:r w:rsidR="00CB7A3E">
        <w:t xml:space="preserve"> dell’avviso di interesse</w:t>
      </w:r>
      <w:r w:rsidRPr="006F33A4">
        <w:t>:</w:t>
      </w:r>
    </w:p>
    <w:p w14:paraId="0B747E77" w14:textId="77777777" w:rsidR="00CB7A3E" w:rsidRPr="006F33A4" w:rsidRDefault="00CB7A3E" w:rsidP="00CB7A3E"/>
    <w:p w14:paraId="3F345EF4" w14:textId="77777777" w:rsidR="00CB7A3E" w:rsidRPr="00A83740" w:rsidRDefault="00CB7A3E" w:rsidP="00CB7A3E">
      <w:pPr>
        <w:pStyle w:val="Elencoacolori-Colore11"/>
        <w:numPr>
          <w:ilvl w:val="0"/>
          <w:numId w:val="15"/>
        </w:numPr>
        <w:rPr>
          <w:rFonts w:ascii="Times New Roman" w:hAnsi="Times New Roman"/>
          <w:b/>
          <w:u w:val="single"/>
        </w:rPr>
      </w:pPr>
      <w:r w:rsidRPr="00A83740">
        <w:rPr>
          <w:rFonts w:ascii="Times New Roman" w:hAnsi="Times New Roman"/>
          <w:b/>
          <w:u w:val="single"/>
        </w:rPr>
        <w:t>Requisiti di idoneità professionale:</w:t>
      </w:r>
    </w:p>
    <w:p w14:paraId="572B97D2" w14:textId="77777777" w:rsidR="00CB7A3E" w:rsidRDefault="00CB7A3E" w:rsidP="00CB7A3E">
      <w:pPr>
        <w:pStyle w:val="Elencoacolori-Colore11"/>
        <w:numPr>
          <w:ilvl w:val="0"/>
          <w:numId w:val="16"/>
        </w:numPr>
        <w:rPr>
          <w:rFonts w:ascii="Times New Roman" w:hAnsi="Times New Roman"/>
        </w:rPr>
      </w:pPr>
      <w:r w:rsidRPr="00A83740">
        <w:rPr>
          <w:rFonts w:ascii="Times New Roman" w:hAnsi="Times New Roman"/>
        </w:rPr>
        <w:t>Iscrizione alla C.C.I.A.A per oggetto di attività corrispondente all’oggetto dell’appalto;</w:t>
      </w:r>
    </w:p>
    <w:p w14:paraId="5A6D55BB" w14:textId="77777777" w:rsidR="00CB7A3E" w:rsidRDefault="00CB7A3E" w:rsidP="00CB7A3E">
      <w:pPr>
        <w:pStyle w:val="Elencoacolori-Colore11"/>
        <w:numPr>
          <w:ilvl w:val="0"/>
          <w:numId w:val="15"/>
        </w:numPr>
        <w:rPr>
          <w:rFonts w:ascii="Times New Roman" w:hAnsi="Times New Roman"/>
          <w:b/>
          <w:u w:val="single"/>
        </w:rPr>
      </w:pPr>
      <w:r w:rsidRPr="00A83740">
        <w:rPr>
          <w:rFonts w:ascii="Times New Roman" w:hAnsi="Times New Roman"/>
          <w:b/>
          <w:u w:val="single"/>
        </w:rPr>
        <w:t xml:space="preserve">Requisiti di capacità </w:t>
      </w:r>
      <w:r>
        <w:rPr>
          <w:rFonts w:ascii="Times New Roman" w:hAnsi="Times New Roman"/>
          <w:b/>
          <w:u w:val="single"/>
        </w:rPr>
        <w:t>economica/finanziaria</w:t>
      </w:r>
      <w:r w:rsidRPr="00A83740">
        <w:rPr>
          <w:rFonts w:ascii="Times New Roman" w:hAnsi="Times New Roman"/>
          <w:b/>
          <w:u w:val="single"/>
        </w:rPr>
        <w:t>.</w:t>
      </w:r>
    </w:p>
    <w:p w14:paraId="0120B103" w14:textId="77777777" w:rsidR="005F51CE" w:rsidRPr="005F51CE" w:rsidRDefault="005F51CE" w:rsidP="005F51CE">
      <w:pPr>
        <w:pStyle w:val="Elencoacolori-Colore11"/>
        <w:numPr>
          <w:ilvl w:val="0"/>
          <w:numId w:val="16"/>
        </w:numPr>
        <w:rPr>
          <w:rFonts w:ascii="Times New Roman" w:hAnsi="Times New Roman"/>
        </w:rPr>
      </w:pPr>
      <w:r w:rsidRPr="005F51CE">
        <w:rPr>
          <w:rFonts w:ascii="Times New Roman" w:hAnsi="Times New Roman"/>
        </w:rPr>
        <w:t>fatturato globale minimo annuo riferito a ciascuno degli ultimi n. 3 esercizi disponibili (2018, 2019 e 2020) almeno pari a € 200.000,00. Tale requisito trova motivazione in relazione alla complessità e alla specificità delle prestazioni oggetto della presente procedura. In particolare, assume fondamentale importanza la possibilità di selezionare profili aziendali dotati di capacità economico-finanziaria proporzionata al valore complessivo posto a base di gara tale da garantirne la capacità produttiva, nonché le capacità tecniche per assicurare un adeguato livello qualitativo delle prestazioni richieste. Inoltre, al fine di incentivare la partecipazione delle piccole e medie imprese di settore potenzialmente interessate alla gara, questa stazione appaltante non ha ritenuto di determinare il possesso di percentuali minime di fatturato specifico da parte delle aziende mandanti/consorziate</w:t>
      </w:r>
    </w:p>
    <w:p w14:paraId="30793247" w14:textId="77777777" w:rsidR="00CB7A3E" w:rsidRDefault="00CB7A3E" w:rsidP="00CB7A3E">
      <w:pPr>
        <w:pStyle w:val="Elencoacolori-Colore11"/>
        <w:numPr>
          <w:ilvl w:val="0"/>
          <w:numId w:val="15"/>
        </w:numPr>
        <w:rPr>
          <w:rFonts w:ascii="Times New Roman" w:hAnsi="Times New Roman"/>
          <w:b/>
          <w:u w:val="single"/>
        </w:rPr>
      </w:pPr>
      <w:r w:rsidRPr="00A83740">
        <w:rPr>
          <w:rFonts w:ascii="Times New Roman" w:hAnsi="Times New Roman"/>
          <w:b/>
          <w:u w:val="single"/>
        </w:rPr>
        <w:t>Requisiti di capacità tecnico-professionale.</w:t>
      </w:r>
    </w:p>
    <w:p w14:paraId="3167BCCD" w14:textId="1E38A020" w:rsidR="005F51CE" w:rsidRPr="005F51CE" w:rsidRDefault="005F51CE" w:rsidP="005F51CE">
      <w:pPr>
        <w:pStyle w:val="Elencoacolori-Colore11"/>
        <w:numPr>
          <w:ilvl w:val="0"/>
          <w:numId w:val="17"/>
        </w:numPr>
        <w:rPr>
          <w:rFonts w:ascii="Times New Roman" w:hAnsi="Times New Roman"/>
        </w:rPr>
      </w:pPr>
      <w:r w:rsidRPr="005F51CE">
        <w:rPr>
          <w:rFonts w:ascii="Times New Roman" w:hAnsi="Times New Roman"/>
        </w:rPr>
        <w:t>esecuzione negli ultimi cinque anni di forniture analoghe. Il concorrente deve aver eseguito negli ultimi cinque anni almeno due forniture di sistemi che prevedono l’utilizzo di sistemi di acquisizione dati per dedicati con frequenze di acquisizione superiore a 20 KHz.</w:t>
      </w:r>
    </w:p>
    <w:p w14:paraId="73C2DA43" w14:textId="17334552" w:rsidR="005F51CE" w:rsidRPr="005F51CE" w:rsidRDefault="005F51CE" w:rsidP="005F51CE">
      <w:pPr>
        <w:pStyle w:val="Elencoacolori-Colore11"/>
        <w:numPr>
          <w:ilvl w:val="0"/>
          <w:numId w:val="17"/>
        </w:numPr>
        <w:rPr>
          <w:rFonts w:ascii="Times New Roman" w:hAnsi="Times New Roman"/>
        </w:rPr>
      </w:pPr>
      <w:r w:rsidRPr="005F51CE">
        <w:rPr>
          <w:rFonts w:ascii="Times New Roman" w:hAnsi="Times New Roman"/>
        </w:rPr>
        <w:t xml:space="preserve">Possesso dei seguenti titoli di studio e/o professionali da parte del prestatore di servizio/imprenditore e/o dei componenti della struttura tecnico - operativa /gruppi di lavoro (ivi inclusi i dirigenti dell’azienda e/o altre risorse appartenenti a consociate che fanno parte della medesima società capogruppo) </w:t>
      </w:r>
    </w:p>
    <w:p w14:paraId="153C3BB9" w14:textId="77777777" w:rsidR="005F51CE" w:rsidRPr="005F51CE" w:rsidRDefault="005F51CE" w:rsidP="005F51CE">
      <w:pPr>
        <w:pStyle w:val="Elencoacolori-Colore11"/>
        <w:numPr>
          <w:ilvl w:val="0"/>
          <w:numId w:val="16"/>
        </w:numPr>
        <w:rPr>
          <w:rFonts w:ascii="Times New Roman" w:hAnsi="Times New Roman"/>
        </w:rPr>
      </w:pPr>
      <w:proofErr w:type="spellStart"/>
      <w:r w:rsidRPr="005F51CE">
        <w:rPr>
          <w:rFonts w:ascii="Times New Roman" w:hAnsi="Times New Roman"/>
        </w:rPr>
        <w:t>project</w:t>
      </w:r>
      <w:proofErr w:type="spellEnd"/>
      <w:r w:rsidRPr="005F51CE">
        <w:rPr>
          <w:rFonts w:ascii="Times New Roman" w:hAnsi="Times New Roman"/>
        </w:rPr>
        <w:t xml:space="preserve"> Manager con laurea magistrale (o vecchio ordinamento) e almeno tre anni di esperienza nella gestione di progetti di importo pari o superiore a 50.000,00€; </w:t>
      </w:r>
    </w:p>
    <w:p w14:paraId="42CBD397" w14:textId="77777777" w:rsidR="005F51CE" w:rsidRPr="005F51CE" w:rsidRDefault="005F51CE" w:rsidP="005F51CE">
      <w:pPr>
        <w:pStyle w:val="Elencoacolori-Colore11"/>
        <w:numPr>
          <w:ilvl w:val="0"/>
          <w:numId w:val="16"/>
        </w:numPr>
        <w:rPr>
          <w:rFonts w:ascii="Times New Roman" w:hAnsi="Times New Roman"/>
        </w:rPr>
      </w:pPr>
      <w:proofErr w:type="spellStart"/>
      <w:r w:rsidRPr="005F51CE">
        <w:rPr>
          <w:rFonts w:ascii="Times New Roman" w:hAnsi="Times New Roman"/>
        </w:rPr>
        <w:t>project</w:t>
      </w:r>
      <w:proofErr w:type="spellEnd"/>
      <w:r w:rsidRPr="005F51CE">
        <w:rPr>
          <w:rFonts w:ascii="Times New Roman" w:hAnsi="Times New Roman"/>
        </w:rPr>
        <w:t xml:space="preserve"> </w:t>
      </w:r>
      <w:proofErr w:type="spellStart"/>
      <w:r w:rsidRPr="005F51CE">
        <w:rPr>
          <w:rFonts w:ascii="Times New Roman" w:hAnsi="Times New Roman"/>
        </w:rPr>
        <w:t>Engineer</w:t>
      </w:r>
      <w:proofErr w:type="spellEnd"/>
      <w:r w:rsidRPr="005F51CE">
        <w:rPr>
          <w:rFonts w:ascii="Times New Roman" w:hAnsi="Times New Roman"/>
        </w:rPr>
        <w:t xml:space="preserve"> con laurea magistrale (o vecchio ordinamento) in ingegneria, con almeno tre anni di esperienza nella realizzazione di sistemi di acquisizione dati con frequenze </w:t>
      </w:r>
      <w:proofErr w:type="spellStart"/>
      <w:r w:rsidRPr="005F51CE">
        <w:rPr>
          <w:rFonts w:ascii="Times New Roman" w:hAnsi="Times New Roman"/>
        </w:rPr>
        <w:t>superirori</w:t>
      </w:r>
      <w:proofErr w:type="spellEnd"/>
      <w:r w:rsidRPr="005F51CE">
        <w:rPr>
          <w:rFonts w:ascii="Times New Roman" w:hAnsi="Times New Roman"/>
        </w:rPr>
        <w:t xml:space="preserve"> a 1 KHz; </w:t>
      </w:r>
    </w:p>
    <w:p w14:paraId="20812837" w14:textId="77777777" w:rsidR="005F51CE" w:rsidRPr="005F51CE" w:rsidRDefault="005F51CE" w:rsidP="005F51CE">
      <w:pPr>
        <w:pStyle w:val="Elencoacolori-Colore11"/>
        <w:numPr>
          <w:ilvl w:val="0"/>
          <w:numId w:val="16"/>
        </w:numPr>
        <w:rPr>
          <w:rFonts w:ascii="Times New Roman" w:hAnsi="Times New Roman"/>
        </w:rPr>
      </w:pPr>
      <w:proofErr w:type="spellStart"/>
      <w:r w:rsidRPr="005F51CE">
        <w:rPr>
          <w:rFonts w:ascii="Times New Roman" w:hAnsi="Times New Roman"/>
        </w:rPr>
        <w:t>project</w:t>
      </w:r>
      <w:proofErr w:type="spellEnd"/>
      <w:r w:rsidRPr="005F51CE">
        <w:rPr>
          <w:rFonts w:ascii="Times New Roman" w:hAnsi="Times New Roman"/>
        </w:rPr>
        <w:t xml:space="preserve"> </w:t>
      </w:r>
      <w:proofErr w:type="spellStart"/>
      <w:r w:rsidRPr="005F51CE">
        <w:rPr>
          <w:rFonts w:ascii="Times New Roman" w:hAnsi="Times New Roman"/>
        </w:rPr>
        <w:t>Engineer</w:t>
      </w:r>
      <w:proofErr w:type="spellEnd"/>
      <w:r w:rsidRPr="005F51CE">
        <w:rPr>
          <w:rFonts w:ascii="Times New Roman" w:hAnsi="Times New Roman"/>
        </w:rPr>
        <w:t xml:space="preserve"> con laurea magistrale (o vecchio ordinamento) in ingegneria, con almeno tre anni di esperienza nella realizzazione di componenti meccanici;</w:t>
      </w:r>
    </w:p>
    <w:p w14:paraId="15F09016" w14:textId="77777777" w:rsidR="005F51CE" w:rsidRPr="005F51CE" w:rsidRDefault="005F51CE" w:rsidP="005F51CE">
      <w:pPr>
        <w:pStyle w:val="Elencoacolori-Colore11"/>
        <w:numPr>
          <w:ilvl w:val="0"/>
          <w:numId w:val="16"/>
        </w:numPr>
        <w:rPr>
          <w:rFonts w:ascii="Times New Roman" w:hAnsi="Times New Roman"/>
        </w:rPr>
      </w:pPr>
      <w:r w:rsidRPr="005F51CE">
        <w:rPr>
          <w:rFonts w:ascii="Times New Roman" w:hAnsi="Times New Roman"/>
        </w:rPr>
        <w:t>Personale tecnico con certificazione specifica e/o esperienza di almeno 5 anni riguardo l’analisi di segnali nel dominio del tempo e della frequenza, in particolare in ambito vibrazionale e esperienza pluriennale in attività ingegneristiche di analisi dati e reportistica.</w:t>
      </w:r>
    </w:p>
    <w:p w14:paraId="0C233EFE" w14:textId="77777777" w:rsidR="00CB7A3E" w:rsidRPr="006F33A4" w:rsidRDefault="00CB7A3E" w:rsidP="00CB7A3E"/>
    <w:p w14:paraId="00175EAC" w14:textId="77777777" w:rsidR="00E57682" w:rsidRPr="006F33A4" w:rsidRDefault="00E57682" w:rsidP="00E96215">
      <w:r w:rsidRPr="006F33A4">
        <w:t>In caso di imprese non residenti in Italia, la documentazione di cui sopra deve essere resa nelle forme previste dalla legislazione dello Stato di appartenenza.</w:t>
      </w:r>
    </w:p>
    <w:p w14:paraId="3DC30C5B" w14:textId="77777777" w:rsidR="00700EDA" w:rsidRPr="006F33A4" w:rsidRDefault="00700EDA" w:rsidP="00E96215"/>
    <w:p w14:paraId="7EBDD3B9" w14:textId="05A3C010" w:rsidR="00700EDA" w:rsidRPr="006F33A4" w:rsidRDefault="00700EDA" w:rsidP="00E96215">
      <w:r w:rsidRPr="006F33A4">
        <w:t xml:space="preserve">Il sottoscritto allega alla presente copia </w:t>
      </w:r>
      <w:r w:rsidR="0079184F">
        <w:t>del</w:t>
      </w:r>
      <w:r w:rsidRPr="006F33A4">
        <w:t xml:space="preserve"> proprio documento di riconoscimento in corso di validità.</w:t>
      </w:r>
      <w:r w:rsidR="00552608">
        <w:t xml:space="preserve"> </w:t>
      </w:r>
      <w:r w:rsidR="00552608" w:rsidRPr="005C2EED">
        <w:rPr>
          <w:color w:val="00B0F0"/>
        </w:rPr>
        <w:t>(</w:t>
      </w:r>
      <w:r w:rsidR="00552608" w:rsidRPr="005C2EED">
        <w:rPr>
          <w:i/>
          <w:color w:val="00B0F0"/>
        </w:rPr>
        <w:t xml:space="preserve">nel caso </w:t>
      </w:r>
      <w:r w:rsidR="00552608" w:rsidRPr="005C2EED">
        <w:rPr>
          <w:i/>
          <w:color w:val="00B0F0"/>
        </w:rPr>
        <w:lastRenderedPageBreak/>
        <w:t>in cui non sia firmat</w:t>
      </w:r>
      <w:r w:rsidR="00BD01BD" w:rsidRPr="005C2EED">
        <w:rPr>
          <w:i/>
          <w:color w:val="00B0F0"/>
        </w:rPr>
        <w:t>o</w:t>
      </w:r>
      <w:r w:rsidR="00552608" w:rsidRPr="005C2EED">
        <w:rPr>
          <w:i/>
          <w:color w:val="00B0F0"/>
        </w:rPr>
        <w:t xml:space="preserve"> digitalmente)</w:t>
      </w:r>
    </w:p>
    <w:p w14:paraId="53706A26" w14:textId="77777777" w:rsidR="00700EDA" w:rsidRPr="006F33A4" w:rsidRDefault="00700EDA" w:rsidP="00E96215"/>
    <w:p w14:paraId="433F70E0" w14:textId="77777777" w:rsidR="0061043A" w:rsidRPr="006F33A4" w:rsidRDefault="0061043A" w:rsidP="00E96215"/>
    <w:p w14:paraId="1AA51D15" w14:textId="77777777" w:rsidR="00700EDA" w:rsidRPr="006F33A4" w:rsidRDefault="00700EDA" w:rsidP="00E96215">
      <w:r w:rsidRPr="006F33A4">
        <w:t>_________________________</w:t>
      </w:r>
    </w:p>
    <w:p w14:paraId="4B5969F9" w14:textId="46CB9008" w:rsidR="00700EDA" w:rsidRPr="006F33A4" w:rsidRDefault="00700EDA" w:rsidP="00E96215">
      <w:r w:rsidRPr="006F33A4">
        <w:t xml:space="preserve">            (luogo, data)</w:t>
      </w:r>
      <w:r w:rsidR="00552608">
        <w:tab/>
      </w:r>
      <w:r w:rsidR="00552608">
        <w:tab/>
      </w:r>
      <w:r w:rsidR="00552608">
        <w:tab/>
      </w:r>
      <w:r w:rsidR="00552608">
        <w:tab/>
      </w:r>
      <w:r w:rsidR="00552608">
        <w:tab/>
      </w:r>
      <w:r w:rsidR="00552608" w:rsidRPr="005C2EED">
        <w:rPr>
          <w:b/>
          <w:bCs/>
          <w:i/>
          <w:iCs/>
          <w:color w:val="00B0F0"/>
        </w:rPr>
        <w:t>documento sottoscritto digitalmente</w:t>
      </w:r>
    </w:p>
    <w:p w14:paraId="404349E7" w14:textId="77777777" w:rsidR="00700EDA" w:rsidRPr="006F33A4" w:rsidRDefault="00700EDA" w:rsidP="00E96215"/>
    <w:p w14:paraId="1B978ECE" w14:textId="01C954C0" w:rsidR="00267D6C" w:rsidRPr="00354F38" w:rsidRDefault="00700EDA" w:rsidP="00E96215">
      <w:pPr>
        <w:rPr>
          <w:rFonts w:asciiTheme="minorHAnsi" w:hAnsiTheme="minorHAnsi"/>
        </w:rPr>
      </w:pPr>
      <w:r w:rsidRPr="006F33A4">
        <w:tab/>
      </w:r>
      <w:r w:rsidRPr="006F33A4">
        <w:tab/>
      </w:r>
      <w:r w:rsidRPr="006F33A4">
        <w:tab/>
      </w:r>
      <w:r w:rsidRPr="006F33A4">
        <w:tab/>
      </w:r>
      <w:r w:rsidRPr="006F33A4">
        <w:tab/>
      </w:r>
      <w:r w:rsidRPr="006F33A4">
        <w:tab/>
        <w:t xml:space="preserve">                     Firma del Rappresentante </w:t>
      </w:r>
      <w:r w:rsidR="00FD58A6" w:rsidRPr="006F33A4">
        <w:t>legale</w:t>
      </w:r>
    </w:p>
    <w:sectPr w:rsidR="00267D6C" w:rsidRPr="00354F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AA2380A"/>
    <w:lvl w:ilvl="0">
      <w:start w:val="2"/>
      <w:numFmt w:val="lowerLetter"/>
      <w:lvlText w:val="%1)"/>
      <w:lvlJc w:val="left"/>
      <w:pPr>
        <w:tabs>
          <w:tab w:val="num" w:pos="11"/>
        </w:tabs>
        <w:ind w:left="11" w:hanging="360"/>
      </w:pPr>
      <w:rPr>
        <w:rFonts w:cs="Times New Roman" w:hint="default"/>
        <w:b/>
      </w:rPr>
    </w:lvl>
    <w:lvl w:ilvl="1">
      <w:start w:val="1"/>
      <w:numFmt w:val="decimal"/>
      <w:lvlText w:val="%2."/>
      <w:lvlJc w:val="left"/>
      <w:pPr>
        <w:tabs>
          <w:tab w:val="num" w:pos="-4089"/>
        </w:tabs>
        <w:ind w:left="-4089" w:hanging="360"/>
      </w:pPr>
      <w:rPr>
        <w:rFonts w:ascii="Times New Roman" w:eastAsia="Times New Roman" w:hAnsi="Times New Roman" w:cs="Times New Roman" w:hint="default"/>
      </w:rPr>
    </w:lvl>
    <w:lvl w:ilvl="2">
      <w:start w:val="1"/>
      <w:numFmt w:val="lowerRoman"/>
      <w:lvlText w:val="%3."/>
      <w:lvlJc w:val="right"/>
      <w:pPr>
        <w:tabs>
          <w:tab w:val="num" w:pos="-3369"/>
        </w:tabs>
        <w:ind w:left="-3369" w:hanging="180"/>
      </w:pPr>
      <w:rPr>
        <w:rFonts w:cs="Times New Roman" w:hint="default"/>
      </w:rPr>
    </w:lvl>
    <w:lvl w:ilvl="3">
      <w:start w:val="1"/>
      <w:numFmt w:val="decimal"/>
      <w:lvlText w:val="%4."/>
      <w:lvlJc w:val="left"/>
      <w:pPr>
        <w:tabs>
          <w:tab w:val="num" w:pos="-2649"/>
        </w:tabs>
        <w:ind w:left="-2649" w:hanging="360"/>
      </w:pPr>
      <w:rPr>
        <w:rFonts w:cs="Times New Roman" w:hint="default"/>
      </w:rPr>
    </w:lvl>
    <w:lvl w:ilvl="4">
      <w:start w:val="1"/>
      <w:numFmt w:val="decimal"/>
      <w:lvlText w:val="%5."/>
      <w:lvlJc w:val="left"/>
      <w:pPr>
        <w:tabs>
          <w:tab w:val="num" w:pos="-1929"/>
        </w:tabs>
        <w:ind w:left="-1929" w:hanging="360"/>
      </w:pPr>
      <w:rPr>
        <w:rFonts w:cs="Times New Roman" w:hint="default"/>
        <w:b w:val="0"/>
      </w:rPr>
    </w:lvl>
    <w:lvl w:ilvl="5">
      <w:start w:val="1"/>
      <w:numFmt w:val="lowerRoman"/>
      <w:lvlText w:val="%6."/>
      <w:lvlJc w:val="right"/>
      <w:pPr>
        <w:tabs>
          <w:tab w:val="num" w:pos="-1209"/>
        </w:tabs>
        <w:ind w:left="-1209" w:hanging="180"/>
      </w:pPr>
      <w:rPr>
        <w:rFonts w:cs="Times New Roman" w:hint="default"/>
      </w:rPr>
    </w:lvl>
    <w:lvl w:ilvl="6">
      <w:start w:val="1"/>
      <w:numFmt w:val="decimal"/>
      <w:lvlText w:val="%7."/>
      <w:lvlJc w:val="left"/>
      <w:pPr>
        <w:tabs>
          <w:tab w:val="num" w:pos="-489"/>
        </w:tabs>
        <w:ind w:left="-489" w:hanging="360"/>
      </w:pPr>
      <w:rPr>
        <w:rFonts w:cs="Times New Roman" w:hint="default"/>
      </w:rPr>
    </w:lvl>
    <w:lvl w:ilvl="7">
      <w:start w:val="1"/>
      <w:numFmt w:val="lowerLetter"/>
      <w:lvlText w:val="%8."/>
      <w:lvlJc w:val="left"/>
      <w:pPr>
        <w:tabs>
          <w:tab w:val="num" w:pos="231"/>
        </w:tabs>
        <w:ind w:left="231" w:hanging="360"/>
      </w:pPr>
      <w:rPr>
        <w:rFonts w:cs="Times New Roman" w:hint="default"/>
      </w:rPr>
    </w:lvl>
    <w:lvl w:ilvl="8">
      <w:start w:val="1"/>
      <w:numFmt w:val="lowerRoman"/>
      <w:lvlText w:val="%9."/>
      <w:lvlJc w:val="right"/>
      <w:pPr>
        <w:tabs>
          <w:tab w:val="num" w:pos="951"/>
        </w:tabs>
        <w:ind w:left="951" w:hanging="180"/>
      </w:pPr>
      <w:rPr>
        <w:rFonts w:cs="Times New Roman" w:hint="default"/>
      </w:rPr>
    </w:lvl>
  </w:abstractNum>
  <w:abstractNum w:abstractNumId="1" w15:restartNumberingAfterBreak="0">
    <w:nsid w:val="0BA3144B"/>
    <w:multiLevelType w:val="hybridMultilevel"/>
    <w:tmpl w:val="E7E4A29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4B7790"/>
    <w:multiLevelType w:val="hybridMultilevel"/>
    <w:tmpl w:val="53AED5A6"/>
    <w:lvl w:ilvl="0" w:tplc="87A68B02">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05C4C04"/>
    <w:multiLevelType w:val="hybridMultilevel"/>
    <w:tmpl w:val="F4DC3DA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1E04D9"/>
    <w:multiLevelType w:val="hybridMultilevel"/>
    <w:tmpl w:val="F760C7CE"/>
    <w:lvl w:ilvl="0" w:tplc="20388DB4">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269527D"/>
    <w:multiLevelType w:val="hybridMultilevel"/>
    <w:tmpl w:val="809428BC"/>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9F4971"/>
    <w:multiLevelType w:val="hybridMultilevel"/>
    <w:tmpl w:val="69545742"/>
    <w:lvl w:ilvl="0" w:tplc="0410000F">
      <w:start w:val="1"/>
      <w:numFmt w:val="decimal"/>
      <w:lvlText w:val="%1."/>
      <w:lvlJc w:val="left"/>
      <w:pPr>
        <w:ind w:left="720" w:hanging="360"/>
      </w:pPr>
    </w:lvl>
    <w:lvl w:ilvl="1" w:tplc="87A68B02">
      <w:start w:val="1"/>
      <w:numFmt w:val="bullet"/>
      <w:lvlText w:val="-"/>
      <w:lvlJc w:val="left"/>
      <w:pPr>
        <w:ind w:left="1440" w:hanging="360"/>
      </w:pPr>
      <w:rPr>
        <w:rFonts w:ascii="Courier New" w:hAnsi="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A31FDB"/>
    <w:multiLevelType w:val="multilevel"/>
    <w:tmpl w:val="13B8C8EC"/>
    <w:lvl w:ilvl="0">
      <w:start w:val="2"/>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3740"/>
        </w:tabs>
        <w:ind w:left="-3740" w:hanging="360"/>
      </w:pPr>
      <w:rPr>
        <w:rFonts w:ascii="Times New Roman" w:eastAsia="Times New Roman" w:hAnsi="Times New Roman" w:cs="Times New Roman" w:hint="default"/>
      </w:rPr>
    </w:lvl>
    <w:lvl w:ilvl="2">
      <w:start w:val="1"/>
      <w:numFmt w:val="lowerRoman"/>
      <w:lvlText w:val="%3."/>
      <w:lvlJc w:val="right"/>
      <w:pPr>
        <w:tabs>
          <w:tab w:val="num" w:pos="-3020"/>
        </w:tabs>
        <w:ind w:left="-3020" w:hanging="180"/>
      </w:pPr>
      <w:rPr>
        <w:rFonts w:cs="Times New Roman" w:hint="default"/>
      </w:rPr>
    </w:lvl>
    <w:lvl w:ilvl="3">
      <w:start w:val="1"/>
      <w:numFmt w:val="decimal"/>
      <w:lvlText w:val="%4."/>
      <w:lvlJc w:val="left"/>
      <w:pPr>
        <w:tabs>
          <w:tab w:val="num" w:pos="-2300"/>
        </w:tabs>
        <w:ind w:left="-2300" w:hanging="360"/>
      </w:pPr>
      <w:rPr>
        <w:rFonts w:cs="Times New Roman" w:hint="default"/>
      </w:rPr>
    </w:lvl>
    <w:lvl w:ilvl="4">
      <w:start w:val="1"/>
      <w:numFmt w:val="decimal"/>
      <w:lvlText w:val="%5."/>
      <w:lvlJc w:val="left"/>
      <w:pPr>
        <w:tabs>
          <w:tab w:val="num" w:pos="-1580"/>
        </w:tabs>
        <w:ind w:left="-1580" w:hanging="360"/>
      </w:pPr>
      <w:rPr>
        <w:rFonts w:cs="Times New Roman" w:hint="default"/>
        <w:b w:val="0"/>
      </w:rPr>
    </w:lvl>
    <w:lvl w:ilvl="5">
      <w:start w:val="1"/>
      <w:numFmt w:val="lowerRoman"/>
      <w:lvlText w:val="%6."/>
      <w:lvlJc w:val="right"/>
      <w:pPr>
        <w:tabs>
          <w:tab w:val="num" w:pos="-860"/>
        </w:tabs>
        <w:ind w:left="-860" w:hanging="180"/>
      </w:pPr>
      <w:rPr>
        <w:rFonts w:cs="Times New Roman" w:hint="default"/>
      </w:rPr>
    </w:lvl>
    <w:lvl w:ilvl="6">
      <w:start w:val="1"/>
      <w:numFmt w:val="decimal"/>
      <w:lvlText w:val="%7."/>
      <w:lvlJc w:val="left"/>
      <w:pPr>
        <w:tabs>
          <w:tab w:val="num" w:pos="-140"/>
        </w:tabs>
        <w:ind w:left="-140" w:hanging="360"/>
      </w:pPr>
      <w:rPr>
        <w:rFonts w:cs="Times New Roman" w:hint="default"/>
      </w:rPr>
    </w:lvl>
    <w:lvl w:ilvl="7">
      <w:start w:val="1"/>
      <w:numFmt w:val="lowerLetter"/>
      <w:lvlText w:val="%8."/>
      <w:lvlJc w:val="left"/>
      <w:pPr>
        <w:tabs>
          <w:tab w:val="num" w:pos="580"/>
        </w:tabs>
        <w:ind w:left="580" w:hanging="360"/>
      </w:pPr>
      <w:rPr>
        <w:rFonts w:cs="Times New Roman" w:hint="default"/>
      </w:rPr>
    </w:lvl>
    <w:lvl w:ilvl="8">
      <w:start w:val="1"/>
      <w:numFmt w:val="lowerRoman"/>
      <w:lvlText w:val="%9."/>
      <w:lvlJc w:val="right"/>
      <w:pPr>
        <w:tabs>
          <w:tab w:val="num" w:pos="1300"/>
        </w:tabs>
        <w:ind w:left="1300" w:hanging="180"/>
      </w:pPr>
      <w:rPr>
        <w:rFonts w:cs="Times New Roman" w:hint="default"/>
      </w:rPr>
    </w:lvl>
  </w:abstractNum>
  <w:abstractNum w:abstractNumId="8" w15:restartNumberingAfterBreak="0">
    <w:nsid w:val="29AC6A5D"/>
    <w:multiLevelType w:val="hybridMultilevel"/>
    <w:tmpl w:val="72EAFFD4"/>
    <w:lvl w:ilvl="0" w:tplc="0B4A8E2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C2F4F1B"/>
    <w:multiLevelType w:val="hybridMultilevel"/>
    <w:tmpl w:val="1EA03C58"/>
    <w:lvl w:ilvl="0" w:tplc="AB4E7BBA">
      <w:start w:val="1"/>
      <w:numFmt w:val="bullet"/>
      <w:lvlText w:val="□"/>
      <w:lvlJc w:val="left"/>
      <w:pPr>
        <w:ind w:left="644" w:hanging="360"/>
      </w:pPr>
      <w:rPr>
        <w:rFonts w:ascii="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2FAC1061"/>
    <w:multiLevelType w:val="hybridMultilevel"/>
    <w:tmpl w:val="256ADDF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3CB93BCB"/>
    <w:multiLevelType w:val="hybridMultilevel"/>
    <w:tmpl w:val="531A728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D594D3D"/>
    <w:multiLevelType w:val="hybridMultilevel"/>
    <w:tmpl w:val="B6A2D858"/>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7C62C19"/>
    <w:multiLevelType w:val="hybridMultilevel"/>
    <w:tmpl w:val="EBDABB8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671A3F"/>
    <w:multiLevelType w:val="multilevel"/>
    <w:tmpl w:val="3CA01FC0"/>
    <w:lvl w:ilvl="0">
      <w:start w:val="1"/>
      <w:numFmt w:val="decimal"/>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57"/>
        </w:tabs>
        <w:ind w:left="737" w:hanging="340"/>
      </w:pPr>
      <w:rPr>
        <w:rFonts w:ascii="Verdana" w:hAnsi="Verdana"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A7E08D1"/>
    <w:multiLevelType w:val="hybridMultilevel"/>
    <w:tmpl w:val="4942E8EE"/>
    <w:lvl w:ilvl="0" w:tplc="E99244F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627156"/>
    <w:multiLevelType w:val="hybridMultilevel"/>
    <w:tmpl w:val="43CC4408"/>
    <w:lvl w:ilvl="0" w:tplc="861089F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1"/>
  </w:num>
  <w:num w:numId="4">
    <w:abstractNumId w:val="9"/>
  </w:num>
  <w:num w:numId="5">
    <w:abstractNumId w:val="4"/>
  </w:num>
  <w:num w:numId="6">
    <w:abstractNumId w:val="7"/>
  </w:num>
  <w:num w:numId="7">
    <w:abstractNumId w:val="15"/>
  </w:num>
  <w:num w:numId="8">
    <w:abstractNumId w:val="14"/>
  </w:num>
  <w:num w:numId="9">
    <w:abstractNumId w:val="10"/>
  </w:num>
  <w:num w:numId="10">
    <w:abstractNumId w:val="1"/>
  </w:num>
  <w:num w:numId="11">
    <w:abstractNumId w:val="3"/>
  </w:num>
  <w:num w:numId="12">
    <w:abstractNumId w:val="13"/>
  </w:num>
  <w:num w:numId="13">
    <w:abstractNumId w:val="2"/>
  </w:num>
  <w:num w:numId="14">
    <w:abstractNumId w:val="6"/>
  </w:num>
  <w:num w:numId="15">
    <w:abstractNumId w:val="12"/>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82"/>
    <w:rsid w:val="0001221E"/>
    <w:rsid w:val="000A3ECA"/>
    <w:rsid w:val="000E59BE"/>
    <w:rsid w:val="000F6FB7"/>
    <w:rsid w:val="001862BB"/>
    <w:rsid w:val="002223B8"/>
    <w:rsid w:val="00232378"/>
    <w:rsid w:val="0025067E"/>
    <w:rsid w:val="00267D6C"/>
    <w:rsid w:val="002B41C4"/>
    <w:rsid w:val="002C0485"/>
    <w:rsid w:val="002D5840"/>
    <w:rsid w:val="00354F38"/>
    <w:rsid w:val="003E607D"/>
    <w:rsid w:val="00466C5B"/>
    <w:rsid w:val="004C1860"/>
    <w:rsid w:val="004F3A4F"/>
    <w:rsid w:val="00552608"/>
    <w:rsid w:val="00597D95"/>
    <w:rsid w:val="005A21A4"/>
    <w:rsid w:val="005C2EED"/>
    <w:rsid w:val="005F51CE"/>
    <w:rsid w:val="0061043A"/>
    <w:rsid w:val="00621960"/>
    <w:rsid w:val="00654F24"/>
    <w:rsid w:val="00676C6A"/>
    <w:rsid w:val="00681D52"/>
    <w:rsid w:val="006A4485"/>
    <w:rsid w:val="006A4ED4"/>
    <w:rsid w:val="006C584B"/>
    <w:rsid w:val="006F33A4"/>
    <w:rsid w:val="00700EDA"/>
    <w:rsid w:val="00703BA3"/>
    <w:rsid w:val="00751ED2"/>
    <w:rsid w:val="007539CB"/>
    <w:rsid w:val="0079184F"/>
    <w:rsid w:val="007F1FA4"/>
    <w:rsid w:val="007F6C9B"/>
    <w:rsid w:val="00805373"/>
    <w:rsid w:val="00831594"/>
    <w:rsid w:val="008347F2"/>
    <w:rsid w:val="008668D2"/>
    <w:rsid w:val="008A60E9"/>
    <w:rsid w:val="008F181F"/>
    <w:rsid w:val="009E0E60"/>
    <w:rsid w:val="009F2E69"/>
    <w:rsid w:val="00A15478"/>
    <w:rsid w:val="00A67CA4"/>
    <w:rsid w:val="00AB46AA"/>
    <w:rsid w:val="00AE5716"/>
    <w:rsid w:val="00B11616"/>
    <w:rsid w:val="00B303CC"/>
    <w:rsid w:val="00B36163"/>
    <w:rsid w:val="00B913A7"/>
    <w:rsid w:val="00BC0FCE"/>
    <w:rsid w:val="00BC69CF"/>
    <w:rsid w:val="00BD01BD"/>
    <w:rsid w:val="00BE5E74"/>
    <w:rsid w:val="00BE707A"/>
    <w:rsid w:val="00C40B89"/>
    <w:rsid w:val="00C748D7"/>
    <w:rsid w:val="00CA3A6A"/>
    <w:rsid w:val="00CB7A3E"/>
    <w:rsid w:val="00CF2764"/>
    <w:rsid w:val="00D87589"/>
    <w:rsid w:val="00D9007F"/>
    <w:rsid w:val="00E0117D"/>
    <w:rsid w:val="00E443A0"/>
    <w:rsid w:val="00E57682"/>
    <w:rsid w:val="00E91CD1"/>
    <w:rsid w:val="00E96215"/>
    <w:rsid w:val="00F21662"/>
    <w:rsid w:val="00F30B60"/>
    <w:rsid w:val="00F32FB2"/>
    <w:rsid w:val="00F40BA6"/>
    <w:rsid w:val="00FD5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A2BD1E9"/>
  <w15:docId w15:val="{D80A5BC8-495C-4109-AEEF-E08E0695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215"/>
    <w:pPr>
      <w:keepNext/>
      <w:widowControl w:val="0"/>
      <w:tabs>
        <w:tab w:val="left" w:pos="992"/>
      </w:tabs>
      <w:jc w:val="both"/>
    </w:pPr>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36163"/>
    <w:pPr>
      <w:autoSpaceDE w:val="0"/>
      <w:autoSpaceDN w:val="0"/>
      <w:adjustRightInd w:val="0"/>
      <w:spacing w:after="0" w:line="240" w:lineRule="auto"/>
    </w:pPr>
    <w:rPr>
      <w:rFonts w:ascii="Calibri" w:eastAsia="Calibri" w:hAnsi="Calibri" w:cs="Calibri"/>
      <w:color w:val="000000"/>
      <w:sz w:val="24"/>
      <w:szCs w:val="24"/>
    </w:rPr>
  </w:style>
  <w:style w:type="character" w:styleId="Rimandocommento">
    <w:name w:val="annotation reference"/>
    <w:basedOn w:val="Carpredefinitoparagrafo"/>
    <w:uiPriority w:val="99"/>
    <w:semiHidden/>
    <w:unhideWhenUsed/>
    <w:rsid w:val="00805373"/>
    <w:rPr>
      <w:sz w:val="16"/>
      <w:szCs w:val="16"/>
    </w:rPr>
  </w:style>
  <w:style w:type="paragraph" w:styleId="Testocommento">
    <w:name w:val="annotation text"/>
    <w:basedOn w:val="Normale"/>
    <w:link w:val="TestocommentoCarattere"/>
    <w:uiPriority w:val="99"/>
    <w:semiHidden/>
    <w:unhideWhenUsed/>
    <w:rsid w:val="00805373"/>
    <w:rPr>
      <w:sz w:val="20"/>
    </w:rPr>
  </w:style>
  <w:style w:type="character" w:customStyle="1" w:styleId="TestocommentoCarattere">
    <w:name w:val="Testo commento Carattere"/>
    <w:basedOn w:val="Carpredefinitoparagrafo"/>
    <w:link w:val="Testocommento"/>
    <w:uiPriority w:val="99"/>
    <w:semiHidden/>
    <w:rsid w:val="00805373"/>
    <w:rPr>
      <w:rFonts w:ascii="Helv" w:eastAsia="Times New Roman" w:hAnsi="Helv"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05373"/>
    <w:rPr>
      <w:b/>
      <w:bCs/>
    </w:rPr>
  </w:style>
  <w:style w:type="character" w:customStyle="1" w:styleId="SoggettocommentoCarattere">
    <w:name w:val="Soggetto commento Carattere"/>
    <w:basedOn w:val="TestocommentoCarattere"/>
    <w:link w:val="Soggettocommento"/>
    <w:uiPriority w:val="99"/>
    <w:semiHidden/>
    <w:rsid w:val="00805373"/>
    <w:rPr>
      <w:rFonts w:ascii="Helv" w:eastAsia="Times New Roman" w:hAnsi="Helv" w:cs="Times New Roman"/>
      <w:b/>
      <w:bCs/>
      <w:sz w:val="20"/>
      <w:szCs w:val="20"/>
      <w:lang w:eastAsia="it-IT"/>
    </w:rPr>
  </w:style>
  <w:style w:type="paragraph" w:styleId="Testofumetto">
    <w:name w:val="Balloon Text"/>
    <w:basedOn w:val="Normale"/>
    <w:link w:val="TestofumettoCarattere"/>
    <w:uiPriority w:val="99"/>
    <w:semiHidden/>
    <w:unhideWhenUsed/>
    <w:rsid w:val="0080537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5373"/>
    <w:rPr>
      <w:rFonts w:ascii="Tahoma" w:eastAsia="Times New Roman" w:hAnsi="Tahoma" w:cs="Tahoma"/>
      <w:sz w:val="16"/>
      <w:szCs w:val="16"/>
      <w:lang w:eastAsia="it-IT"/>
    </w:rPr>
  </w:style>
  <w:style w:type="paragraph" w:styleId="Paragrafoelenco">
    <w:name w:val="List Paragraph"/>
    <w:basedOn w:val="Normale"/>
    <w:uiPriority w:val="34"/>
    <w:qFormat/>
    <w:rsid w:val="006A4ED4"/>
    <w:pPr>
      <w:ind w:left="720"/>
      <w:contextualSpacing/>
    </w:pPr>
  </w:style>
  <w:style w:type="table" w:styleId="Grigliatabella">
    <w:name w:val="Table Grid"/>
    <w:basedOn w:val="Tabellanormale"/>
    <w:uiPriority w:val="39"/>
    <w:rsid w:val="00354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CB7A3E"/>
    <w:pPr>
      <w:keepNext w:val="0"/>
      <w:widowControl/>
      <w:tabs>
        <w:tab w:val="clear" w:pos="992"/>
      </w:tabs>
      <w:spacing w:after="0"/>
      <w:ind w:left="720"/>
      <w:contextualSpacing/>
    </w:pPr>
    <w:rPr>
      <w:rFonts w:ascii="Palatino Linotype" w:eastAsia="Times New Roman"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0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9045-04B7-4C22-900F-6AD5554C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Nardis</dc:creator>
  <cp:lastModifiedBy>marcello consoli</cp:lastModifiedBy>
  <cp:revision>2</cp:revision>
  <dcterms:created xsi:type="dcterms:W3CDTF">2021-08-04T09:34:00Z</dcterms:created>
  <dcterms:modified xsi:type="dcterms:W3CDTF">2021-08-04T09:34:00Z</dcterms:modified>
</cp:coreProperties>
</file>